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5E189C45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6903EF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PPC</w:t>
      </w:r>
      <w:r w:rsidR="00A3327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on </w:t>
      </w:r>
      <w:r w:rsidR="006903EF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a</w:t>
      </w:r>
      <w:r w:rsidR="006903EF" w:rsidRPr="006903EF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mendments to the gas compensation regime for the DWGM, ECGS and STTM</w:t>
      </w:r>
    </w:p>
    <w:p w14:paraId="2A678241" w14:textId="1DDD05D8" w:rsidR="00D17033" w:rsidRPr="00EE5647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lang w:val="en-US"/>
        </w:rPr>
      </w:pPr>
      <w:r w:rsidRPr="00EE5647">
        <w:rPr>
          <w:rFonts w:ascii="Segoe UI Light" w:eastAsia="Times New Roman" w:hAnsi="Segoe UI Light" w:cs="Segoe UI Light"/>
          <w:u w:val="single"/>
          <w:lang w:val="en-US"/>
        </w:rPr>
        <w:t>Email responses to</w:t>
      </w:r>
      <w:r w:rsidR="00EE5647" w:rsidRPr="00EE5647">
        <w:rPr>
          <w:rFonts w:ascii="Segoe UI Light" w:eastAsia="Times New Roman" w:hAnsi="Segoe UI Light" w:cs="Segoe UI Light"/>
          <w:u w:val="single"/>
          <w:lang w:val="en-US"/>
        </w:rPr>
        <w:t>:</w:t>
      </w:r>
      <w:r w:rsidRPr="00EE5647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hyperlink r:id="rId11" w:history="1">
        <w:r w:rsidR="00F56D1D" w:rsidRPr="00EE5647">
          <w:rPr>
            <w:rStyle w:val="Hyperlink"/>
            <w:rFonts w:ascii="Segoe UI Light" w:eastAsia="Times New Roman" w:hAnsi="Segoe UI Light" w:cs="Segoe UI Light"/>
            <w:lang w:val="en-US"/>
          </w:rPr>
          <w:t>GWCF_Correspondence@aemo.com.au</w:t>
        </w:r>
      </w:hyperlink>
      <w:r w:rsidR="000528FB" w:rsidRPr="00EE5647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27A6AB1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5442637A" w:rsidR="00D17033" w:rsidRPr="00DC41FC" w:rsidRDefault="00FC75CA" w:rsidP="027A6AB1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27A6AB1">
              <w:rPr>
                <w:rFonts w:ascii="Segoe UI Light" w:eastAsia="Times New Roman" w:hAnsi="Segoe UI Light" w:cs="Segoe UI Light"/>
                <w:lang w:val="en-US"/>
              </w:rPr>
              <w:t xml:space="preserve">Confidential: </w:t>
            </w:r>
            <w:r w:rsidR="00160FC1" w:rsidRPr="027A6AB1">
              <w:rPr>
                <w:rFonts w:ascii="Segoe UI Light" w:eastAsia="Times New Roman" w:hAnsi="Segoe UI Light" w:cs="Segoe UI Light"/>
                <w:lang w:val="en-US"/>
              </w:rPr>
              <w:t>N</w:t>
            </w:r>
            <w:r w:rsidR="00997C59">
              <w:rPr>
                <w:rFonts w:ascii="Segoe UI Light" w:eastAsia="Times New Roman" w:hAnsi="Segoe UI Light" w:cs="Segoe UI Light"/>
                <w:lang w:val="en-US"/>
              </w:rPr>
              <w:t>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0B1BA8B1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6556CF">
        <w:rPr>
          <w:rFonts w:ascii="Segoe UI Light" w:eastAsia="Times New Roman" w:hAnsi="Segoe UI Light" w:cs="Times New Roman"/>
          <w:b/>
          <w:szCs w:val="20"/>
          <w:lang w:val="en-US"/>
        </w:rPr>
        <w:t>, 2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 xml:space="preserve"> and </w:t>
      </w:r>
      <w:r w:rsidR="006556CF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1CEC7CF8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493A9B">
        <w:rPr>
          <w:rFonts w:ascii="Segoe UI Light" w:eastAsia="Times New Roman" w:hAnsi="Segoe UI Light" w:cs="Times New Roman"/>
          <w:b/>
          <w:szCs w:val="20"/>
          <w:lang w:val="en-US"/>
        </w:rPr>
        <w:t>consultation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4C3452" w:rsidRPr="00AD440D" w14:paraId="5DD687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AE5" w14:textId="77777777" w:rsidR="004C3452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General</w:t>
            </w:r>
            <w:r w:rsidR="00B22345">
              <w:rPr>
                <w:rFonts w:ascii="Segoe UI Light" w:eastAsia="Times New Roman" w:hAnsi="Segoe UI Light"/>
                <w:szCs w:val="20"/>
                <w:lang w:val="en-US"/>
              </w:rPr>
              <w:t xml:space="preserve"> Comments</w:t>
            </w:r>
          </w:p>
          <w:p w14:paraId="17B8E7E1" w14:textId="2A420ADF" w:rsidR="000457FD" w:rsidRDefault="000457FD" w:rsidP="000457F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>If no</w:t>
            </w:r>
            <w:r w:rsidR="00800EAF">
              <w:rPr>
                <w:rFonts w:ascii="Segoe UI Light" w:eastAsia="Times New Roman" w:hAnsi="Segoe UI Light"/>
                <w:lang w:val="en-US"/>
              </w:rPr>
              <w:t>t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</w:t>
            </w:r>
            <w:r w:rsidR="001C0DE3">
              <w:rPr>
                <w:rFonts w:ascii="Segoe UI Light" w:eastAsia="Times New Roman" w:hAnsi="Segoe UI Light"/>
                <w:lang w:val="en-US"/>
              </w:rPr>
              <w:t xml:space="preserve">PPC 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17" w14:textId="77777777" w:rsidR="004C3452" w:rsidRDefault="004C345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0D640D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BA46C2B" w14:textId="0F47CED3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bookmarkEnd w:id="0"/>
    </w:tbl>
    <w:p w14:paraId="47CDD0D7" w14:textId="20AC384D" w:rsidR="00A33276" w:rsidRDefault="00A33276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3240DFA5" w14:textId="303D45F7" w:rsidR="006556CF" w:rsidRPr="00AD440D" w:rsidRDefault="006556CF" w:rsidP="09E16F3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lang w:val="en-US"/>
        </w:rPr>
      </w:pPr>
      <w:r w:rsidRPr="09E16F3B">
        <w:rPr>
          <w:rFonts w:ascii="Segoe UI Light" w:eastAsia="Times New Roman" w:hAnsi="Segoe UI Light" w:cs="Times New Roman"/>
          <w:b/>
          <w:bCs/>
          <w:lang w:val="en-US"/>
        </w:rPr>
        <w:lastRenderedPageBreak/>
        <w:t xml:space="preserve">Section 2 - </w:t>
      </w:r>
      <w:r w:rsidR="324B55DC" w:rsidRPr="09E16F3B">
        <w:rPr>
          <w:rFonts w:ascii="Segoe UI Light" w:eastAsia="Times New Roman" w:hAnsi="Segoe UI Light" w:cs="Times New Roman"/>
          <w:b/>
          <w:bCs/>
          <w:lang w:val="en-US"/>
        </w:rPr>
        <w:t>Specific question</w:t>
      </w:r>
      <w:r w:rsidRPr="09E16F3B">
        <w:rPr>
          <w:rFonts w:ascii="Segoe UI Light" w:eastAsia="Times New Roman" w:hAnsi="Segoe UI Light" w:cs="Times New Roman"/>
          <w:b/>
          <w:bCs/>
          <w:lang w:val="en-US"/>
        </w:rPr>
        <w:t xml:space="preserve"> on the consultation</w:t>
      </w:r>
    </w:p>
    <w:p w14:paraId="7DD08E89" w14:textId="77777777" w:rsidR="006556CF" w:rsidRPr="00AD440D" w:rsidRDefault="006556CF" w:rsidP="006556CF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6556CF" w:rsidRPr="00AD440D" w14:paraId="7D19F733" w14:textId="77777777" w:rsidTr="09E16F3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4F9168E" w14:textId="77777777" w:rsidR="006556CF" w:rsidRPr="00AD440D" w:rsidRDefault="006556CF" w:rsidP="001C0DE3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2E317EF" w14:textId="77777777" w:rsidR="006556CF" w:rsidRPr="00AD440D" w:rsidRDefault="006556CF" w:rsidP="001C0DE3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6556CF" w:rsidRPr="00AD440D" w14:paraId="2D45AF68" w14:textId="77777777" w:rsidTr="09E16F3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C87" w14:textId="78C7B1A2" w:rsidR="006556CF" w:rsidRDefault="3C39E22D" w:rsidP="09E16F3B">
            <w:pPr>
              <w:rPr>
                <w:rFonts w:ascii="Segoe UI Light" w:eastAsia="Times New Roman" w:hAnsi="Segoe UI Light"/>
                <w:lang w:val="en-US"/>
              </w:rPr>
            </w:pPr>
            <w:r w:rsidRPr="09E16F3B">
              <w:rPr>
                <w:rFonts w:ascii="Segoe UI Light" w:eastAsia="Times New Roman" w:hAnsi="Segoe UI Light"/>
                <w:b/>
                <w:bCs/>
                <w:lang w:val="en-US"/>
              </w:rPr>
              <w:t xml:space="preserve">Question 1: </w:t>
            </w:r>
            <w:r w:rsidRPr="09E16F3B">
              <w:rPr>
                <w:rFonts w:ascii="Segoe UI Light" w:eastAsia="Times New Roman" w:hAnsi="Segoe UI Light"/>
                <w:lang w:val="en-US"/>
              </w:rPr>
              <w:t>Are the time</w:t>
            </w:r>
            <w:r w:rsidR="4BA7F3F0" w:rsidRPr="09E16F3B">
              <w:rPr>
                <w:rFonts w:ascii="Segoe UI Light" w:eastAsia="Times New Roman" w:hAnsi="Segoe UI Light"/>
                <w:lang w:val="en-US"/>
              </w:rPr>
              <w:t>s</w:t>
            </w:r>
            <w:r w:rsidRPr="09E16F3B">
              <w:rPr>
                <w:rFonts w:ascii="Segoe UI Light" w:eastAsia="Times New Roman" w:hAnsi="Segoe UI Light"/>
                <w:lang w:val="en-US"/>
              </w:rPr>
              <w:t xml:space="preserve"> specified for AEMO to be provided data from various markets and facility operators in clause 4.4(b)(iii) and 4.4(b)(iv)</w:t>
            </w:r>
            <w:r w:rsidR="007D0846">
              <w:rPr>
                <w:rFonts w:ascii="Segoe UI Light" w:eastAsia="Times New Roman" w:hAnsi="Segoe UI Light"/>
                <w:lang w:val="en-US"/>
              </w:rPr>
              <w:t xml:space="preserve"> of the ECGS Procedures</w:t>
            </w:r>
            <w:r w:rsidRPr="09E16F3B">
              <w:rPr>
                <w:rFonts w:ascii="Segoe UI Light" w:eastAsia="Times New Roman" w:hAnsi="Segoe UI Light"/>
                <w:lang w:val="en-US"/>
              </w:rPr>
              <w:t xml:space="preserve"> appropriate?</w:t>
            </w:r>
            <w:r w:rsidR="007D0846">
              <w:rPr>
                <w:rFonts w:ascii="Segoe UI Light" w:eastAsia="Times New Roman" w:hAnsi="Segoe UI Light"/>
                <w:lang w:val="en-US"/>
              </w:rPr>
              <w:t xml:space="preserve">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0A8" w14:textId="77777777" w:rsidR="006556CF" w:rsidRDefault="006556CF" w:rsidP="001C0DE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41E602A" w14:textId="77777777" w:rsidR="006556CF" w:rsidRDefault="006556CF" w:rsidP="001C0DE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C5BEAA6" w14:textId="77777777" w:rsidR="006556CF" w:rsidRPr="00AD440D" w:rsidRDefault="006556CF" w:rsidP="001C0DE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4952C0" w:rsidRPr="00AD440D" w14:paraId="271FA380" w14:textId="77777777" w:rsidTr="09E16F3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47B" w14:textId="16479816" w:rsidR="004952C0" w:rsidRPr="09E16F3B" w:rsidRDefault="004952C0" w:rsidP="09E16F3B">
            <w:pPr>
              <w:rPr>
                <w:rFonts w:ascii="Segoe UI Light" w:eastAsia="Times New Roman" w:hAnsi="Segoe UI Light"/>
                <w:b/>
                <w:bCs/>
                <w:lang w:val="en-US"/>
              </w:rPr>
            </w:pPr>
            <w:r w:rsidRPr="004952C0">
              <w:rPr>
                <w:rFonts w:ascii="Segoe UI Light" w:eastAsia="Times New Roman" w:hAnsi="Segoe UI Light"/>
                <w:b/>
                <w:bCs/>
                <w:lang w:val="en-US"/>
              </w:rPr>
              <w:t xml:space="preserve">Question 2: </w:t>
            </w:r>
            <w:r w:rsidRPr="004952C0">
              <w:rPr>
                <w:rFonts w:ascii="Segoe UI Light" w:eastAsia="Times New Roman" w:hAnsi="Segoe UI Light"/>
                <w:lang w:val="en-US"/>
              </w:rPr>
              <w:t xml:space="preserve">AEMO has outlined strategies for determining </w:t>
            </w:r>
            <w:r w:rsidR="00B46EEA">
              <w:rPr>
                <w:rFonts w:ascii="Segoe UI Light" w:eastAsia="Times New Roman" w:hAnsi="Segoe UI Light"/>
                <w:lang w:val="en-US"/>
              </w:rPr>
              <w:t xml:space="preserve">the </w:t>
            </w:r>
            <w:r w:rsidR="00B46EEA">
              <w:rPr>
                <w:rFonts w:ascii="Segoe UI Light" w:eastAsia="Times New Roman" w:hAnsi="Segoe UI Light"/>
                <w:i/>
                <w:iCs/>
                <w:lang w:val="en-US"/>
              </w:rPr>
              <w:t xml:space="preserve">compensation funding amount </w:t>
            </w:r>
            <w:r w:rsidRPr="004952C0">
              <w:rPr>
                <w:rFonts w:ascii="Segoe UI Light" w:eastAsia="Times New Roman" w:hAnsi="Segoe UI Light"/>
                <w:lang w:val="en-US"/>
              </w:rPr>
              <w:t xml:space="preserve">in clause 4.4(c) of the ECGS Procedures. Are these </w:t>
            </w:r>
            <w:r w:rsidR="00D97A6B">
              <w:rPr>
                <w:rFonts w:ascii="Segoe UI Light" w:eastAsia="Times New Roman" w:hAnsi="Segoe UI Light"/>
                <w:i/>
                <w:iCs/>
                <w:lang w:val="en-US"/>
              </w:rPr>
              <w:t xml:space="preserve">compensation funding amount </w:t>
            </w:r>
            <w:r w:rsidRPr="004952C0">
              <w:rPr>
                <w:rFonts w:ascii="Segoe UI Light" w:eastAsia="Times New Roman" w:hAnsi="Segoe UI Light"/>
                <w:lang w:val="en-US"/>
              </w:rPr>
              <w:t>strategies appropriate? If not, please provide alternate strategies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09B" w14:textId="77777777" w:rsidR="004952C0" w:rsidRDefault="004952C0" w:rsidP="001C0DE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A375F8E" w14:textId="77777777" w:rsidR="00DE33D4" w:rsidRDefault="00DE33D4" w:rsidP="001C0DE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651D10F0" w14:textId="77777777" w:rsidR="00DE33D4" w:rsidRDefault="00DE33D4" w:rsidP="001C0DE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3EABCDCA" w14:textId="77777777" w:rsidR="006556CF" w:rsidRDefault="006556CF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34DD84D8" w14:textId="77777777" w:rsidR="00EA0ED5" w:rsidRDefault="00EA0ED5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42AF6E21" w14:textId="4D46C72D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 w:rsidR="006556CF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</w:t>
      </w:r>
      <w:r w:rsidR="00493A9B">
        <w:rPr>
          <w:rFonts w:ascii="Segoe UI Light" w:eastAsia="Times New Roman" w:hAnsi="Segoe UI Light" w:cs="Times New Roman"/>
          <w:b/>
          <w:szCs w:val="20"/>
          <w:lang w:val="en-US"/>
        </w:rPr>
        <w:t xml:space="preserve">consultation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document</w:t>
      </w:r>
      <w:r w:rsidR="00493A9B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7F0529" w:rsidRPr="00DC41FC" w14:paraId="6FE28CB6" w14:textId="77777777" w:rsidTr="00DC41FC">
        <w:tc>
          <w:tcPr>
            <w:tcW w:w="15196" w:type="dxa"/>
            <w:gridSpan w:val="4"/>
            <w:shd w:val="clear" w:color="auto" w:fill="660066"/>
          </w:tcPr>
          <w:p w14:paraId="385354A2" w14:textId="5D09B40A" w:rsidR="007F0529" w:rsidRPr="009E02F7" w:rsidRDefault="00636F33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ECGS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</w:p>
        </w:tc>
      </w:tr>
      <w:tr w:rsidR="00F02668" w:rsidRPr="00DC41FC" w14:paraId="5D9838FE" w14:textId="77777777" w:rsidTr="009E02F7">
        <w:tc>
          <w:tcPr>
            <w:tcW w:w="1730" w:type="dxa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9E02F7">
        <w:tc>
          <w:tcPr>
            <w:tcW w:w="1730" w:type="dxa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9E02F7">
        <w:tc>
          <w:tcPr>
            <w:tcW w:w="1730" w:type="dxa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9E02F7">
        <w:tc>
          <w:tcPr>
            <w:tcW w:w="1730" w:type="dxa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9E02F7">
        <w:tc>
          <w:tcPr>
            <w:tcW w:w="1730" w:type="dxa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p w14:paraId="07E5FE23" w14:textId="77777777" w:rsidR="00EA0ED5" w:rsidRDefault="00EA0ED5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9E02F7" w:rsidRPr="00DC41FC" w14:paraId="652B0959" w14:textId="77777777" w:rsidTr="001C0DE3">
        <w:tc>
          <w:tcPr>
            <w:tcW w:w="15196" w:type="dxa"/>
            <w:gridSpan w:val="4"/>
            <w:shd w:val="clear" w:color="auto" w:fill="660066"/>
          </w:tcPr>
          <w:p w14:paraId="256D177E" w14:textId="080904CC" w:rsidR="009E02F7" w:rsidRPr="009E02F7" w:rsidRDefault="00636F33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lastRenderedPageBreak/>
              <w:t>STTM</w:t>
            </w:r>
            <w:r w:rsidRPr="0052710F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9E02F7" w:rsidRPr="00DC41FC" w14:paraId="12F43928" w14:textId="77777777" w:rsidTr="001C0DE3">
        <w:tc>
          <w:tcPr>
            <w:tcW w:w="1730" w:type="dxa"/>
          </w:tcPr>
          <w:p w14:paraId="3F129919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47883CAF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08CCEEE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4EB53A2" w14:textId="77777777" w:rsidR="009E02F7" w:rsidRPr="00DC41FC" w:rsidRDefault="009E02F7" w:rsidP="001C0DE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9E02F7" w:rsidRPr="00DC41FC" w14:paraId="1BFD5BD6" w14:textId="77777777" w:rsidTr="001C0DE3">
        <w:tc>
          <w:tcPr>
            <w:tcW w:w="1730" w:type="dxa"/>
          </w:tcPr>
          <w:p w14:paraId="3E417C10" w14:textId="77777777" w:rsidR="009E02F7" w:rsidRPr="00DC41FC" w:rsidRDefault="009E02F7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141450E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0322B8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357D7C4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24A00589" w14:textId="77777777" w:rsidTr="001C0DE3">
        <w:tc>
          <w:tcPr>
            <w:tcW w:w="1730" w:type="dxa"/>
          </w:tcPr>
          <w:p w14:paraId="61B8EE37" w14:textId="77777777" w:rsidR="009E02F7" w:rsidRPr="00DC41FC" w:rsidRDefault="009E02F7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E97AD25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BDA0CE6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72DD70E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471B9FE5" w14:textId="77777777" w:rsidTr="001C0DE3">
        <w:tc>
          <w:tcPr>
            <w:tcW w:w="1730" w:type="dxa"/>
          </w:tcPr>
          <w:p w14:paraId="2A011D41" w14:textId="77777777" w:rsidR="009E02F7" w:rsidRPr="00DC41FC" w:rsidRDefault="009E02F7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7CC2135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D229285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5BCEDB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E02F7" w:rsidRPr="00DC41FC" w14:paraId="6603B617" w14:textId="77777777" w:rsidTr="001C0DE3">
        <w:tc>
          <w:tcPr>
            <w:tcW w:w="1730" w:type="dxa"/>
          </w:tcPr>
          <w:p w14:paraId="09D1E33F" w14:textId="77777777" w:rsidR="009E02F7" w:rsidRPr="00DC41FC" w:rsidRDefault="009E02F7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4078D33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0C0C8E6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EE8048F" w14:textId="77777777" w:rsidR="009E02F7" w:rsidRPr="00DC41FC" w:rsidRDefault="009E02F7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AABB71F" w14:textId="77777777" w:rsidR="009E02F7" w:rsidRDefault="009E02F7">
      <w:pPr>
        <w:rPr>
          <w:rFonts w:ascii="Segoe UI Light" w:hAnsi="Segoe UI Light" w:cs="Segoe UI Light"/>
        </w:rPr>
      </w:pPr>
    </w:p>
    <w:p w14:paraId="483BFBBB" w14:textId="77777777" w:rsidR="00EA0ED5" w:rsidRDefault="00EA0ED5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526BF510" w14:textId="77777777" w:rsidTr="001C0DE3">
        <w:tc>
          <w:tcPr>
            <w:tcW w:w="15196" w:type="dxa"/>
            <w:gridSpan w:val="4"/>
            <w:shd w:val="clear" w:color="auto" w:fill="660066"/>
          </w:tcPr>
          <w:p w14:paraId="46C36E51" w14:textId="750B4A77" w:rsidR="0052710F" w:rsidRPr="009E02F7" w:rsidRDefault="00636F33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E02F7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Wholesale Market 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Settlement</w:t>
            </w:r>
            <w:r w:rsidRPr="009E02F7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Procedures</w:t>
            </w: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52710F" w:rsidRPr="00DC41FC" w14:paraId="57C060B6" w14:textId="77777777" w:rsidTr="001C0DE3">
        <w:tc>
          <w:tcPr>
            <w:tcW w:w="1730" w:type="dxa"/>
          </w:tcPr>
          <w:p w14:paraId="12A54646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6985AEA3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889A0CB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2EA7611" w14:textId="77777777" w:rsidR="0052710F" w:rsidRPr="00DC41FC" w:rsidRDefault="0052710F" w:rsidP="001C0DE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5C06D5D2" w14:textId="77777777" w:rsidTr="001C0DE3">
        <w:tc>
          <w:tcPr>
            <w:tcW w:w="1730" w:type="dxa"/>
          </w:tcPr>
          <w:p w14:paraId="0A4B0D99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C555423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89AD56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CCBA85C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095D0043" w14:textId="77777777" w:rsidTr="001C0DE3">
        <w:tc>
          <w:tcPr>
            <w:tcW w:w="1730" w:type="dxa"/>
          </w:tcPr>
          <w:p w14:paraId="0D45B1A2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BC4D3F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3EC48F8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AB83F30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92241A7" w14:textId="77777777" w:rsidTr="001C0DE3">
        <w:tc>
          <w:tcPr>
            <w:tcW w:w="1730" w:type="dxa"/>
          </w:tcPr>
          <w:p w14:paraId="4FDFCC80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7B53340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D7BF58A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787A06C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0FB68048" w14:textId="77777777" w:rsidTr="001C0DE3">
        <w:tc>
          <w:tcPr>
            <w:tcW w:w="1730" w:type="dxa"/>
          </w:tcPr>
          <w:p w14:paraId="223D653B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615FCD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AA50D5F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8FEBD71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5ED96EA" w14:textId="77777777" w:rsidR="0052710F" w:rsidRDefault="0052710F">
      <w:pPr>
        <w:rPr>
          <w:rFonts w:ascii="Segoe UI Light" w:hAnsi="Segoe UI Light" w:cs="Segoe UI Light"/>
        </w:rPr>
      </w:pPr>
    </w:p>
    <w:p w14:paraId="761B3987" w14:textId="77777777" w:rsidR="00EA0ED5" w:rsidRDefault="00EA0ED5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102BBDD2" w14:textId="77777777" w:rsidTr="001C0DE3">
        <w:tc>
          <w:tcPr>
            <w:tcW w:w="15196" w:type="dxa"/>
            <w:gridSpan w:val="4"/>
            <w:shd w:val="clear" w:color="auto" w:fill="660066"/>
          </w:tcPr>
          <w:p w14:paraId="1750C1E9" w14:textId="5C1AC489" w:rsidR="0052710F" w:rsidRPr="009E02F7" w:rsidRDefault="000924F9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lastRenderedPageBreak/>
              <w:t>Gas Compensation Confidentiality Deed</w:t>
            </w:r>
          </w:p>
        </w:tc>
      </w:tr>
      <w:tr w:rsidR="0052710F" w:rsidRPr="00DC41FC" w14:paraId="1DFCC73B" w14:textId="77777777" w:rsidTr="001C0DE3">
        <w:tc>
          <w:tcPr>
            <w:tcW w:w="1730" w:type="dxa"/>
          </w:tcPr>
          <w:p w14:paraId="791DE146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0A583F48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6806294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652B529" w14:textId="77777777" w:rsidR="0052710F" w:rsidRPr="00DC41FC" w:rsidRDefault="0052710F" w:rsidP="001C0DE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2E1A8B3" w14:textId="77777777" w:rsidTr="001C0DE3">
        <w:tc>
          <w:tcPr>
            <w:tcW w:w="1730" w:type="dxa"/>
          </w:tcPr>
          <w:p w14:paraId="0573D40A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79A408D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3AB2E8D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259C15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1EFC27B6" w14:textId="77777777" w:rsidTr="001C0DE3">
        <w:tc>
          <w:tcPr>
            <w:tcW w:w="1730" w:type="dxa"/>
          </w:tcPr>
          <w:p w14:paraId="7611910C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AF67824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C6BBD70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C4F7303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4E963B1B" w14:textId="77777777" w:rsidTr="001C0DE3">
        <w:tc>
          <w:tcPr>
            <w:tcW w:w="1730" w:type="dxa"/>
          </w:tcPr>
          <w:p w14:paraId="4A8C40FE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1A61BE1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8844C7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2C36F6A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6581D2E9" w14:textId="77777777" w:rsidTr="001C0DE3">
        <w:tc>
          <w:tcPr>
            <w:tcW w:w="1730" w:type="dxa"/>
          </w:tcPr>
          <w:p w14:paraId="74664F8D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406BEC6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D170CB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AE104CC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EE89693" w14:textId="77777777" w:rsidR="0052710F" w:rsidRDefault="0052710F">
      <w:pPr>
        <w:rPr>
          <w:rFonts w:ascii="Segoe UI Light" w:hAnsi="Segoe UI Light" w:cs="Segoe UI Light"/>
        </w:rPr>
      </w:pPr>
    </w:p>
    <w:p w14:paraId="2BD0E5DF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52710F" w:rsidRPr="00DC41FC" w14:paraId="399F5624" w14:textId="77777777" w:rsidTr="17F880DB">
        <w:tc>
          <w:tcPr>
            <w:tcW w:w="15196" w:type="dxa"/>
            <w:gridSpan w:val="4"/>
            <w:shd w:val="clear" w:color="auto" w:fill="660066"/>
          </w:tcPr>
          <w:p w14:paraId="7EFC8C4D" w14:textId="5503D121" w:rsidR="0052710F" w:rsidRPr="009E02F7" w:rsidRDefault="000924F9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17F880DB">
              <w:rPr>
                <w:rFonts w:ascii="Segoe UI Light" w:eastAsia="Times New Roman" w:hAnsi="Segoe UI Light"/>
                <w:b/>
                <w:bCs/>
                <w:lang w:val="en-US"/>
              </w:rPr>
              <w:t>Guidance o</w:t>
            </w:r>
            <w:r w:rsidR="7F354AD9" w:rsidRPr="17F880DB">
              <w:rPr>
                <w:rFonts w:ascii="Segoe UI Light" w:eastAsia="Times New Roman" w:hAnsi="Segoe UI Light"/>
                <w:b/>
                <w:bCs/>
                <w:lang w:val="en-US"/>
              </w:rPr>
              <w:t>n</w:t>
            </w:r>
            <w:r w:rsidRPr="17F880DB">
              <w:rPr>
                <w:rFonts w:ascii="Segoe UI Light" w:eastAsia="Times New Roman" w:hAnsi="Segoe UI Light"/>
                <w:b/>
                <w:bCs/>
                <w:lang w:val="en-US"/>
              </w:rPr>
              <w:t xml:space="preserve"> Gas Compensation Determinations</w:t>
            </w:r>
          </w:p>
        </w:tc>
      </w:tr>
      <w:tr w:rsidR="0052710F" w:rsidRPr="00DC41FC" w14:paraId="25B18235" w14:textId="77777777" w:rsidTr="17F880DB">
        <w:tc>
          <w:tcPr>
            <w:tcW w:w="1730" w:type="dxa"/>
          </w:tcPr>
          <w:p w14:paraId="30B879C5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30245A7A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DAFC0F9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A8B1BAC" w14:textId="77777777" w:rsidR="0052710F" w:rsidRPr="00DC41FC" w:rsidRDefault="0052710F" w:rsidP="001C0DE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52710F" w:rsidRPr="00DC41FC" w14:paraId="1274D545" w14:textId="77777777" w:rsidTr="17F880DB">
        <w:tc>
          <w:tcPr>
            <w:tcW w:w="1730" w:type="dxa"/>
          </w:tcPr>
          <w:p w14:paraId="25DCF43C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92787E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6253352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C2E9773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43E95A6D" w14:textId="77777777" w:rsidTr="17F880DB">
        <w:tc>
          <w:tcPr>
            <w:tcW w:w="1730" w:type="dxa"/>
          </w:tcPr>
          <w:p w14:paraId="27267E47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AC724D7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4DD04AE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094001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613AE5C4" w14:textId="77777777" w:rsidTr="17F880DB">
        <w:tc>
          <w:tcPr>
            <w:tcW w:w="1730" w:type="dxa"/>
          </w:tcPr>
          <w:p w14:paraId="6A3EEF5F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B71FF4F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F5C2D7A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496880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52710F" w:rsidRPr="00DC41FC" w14:paraId="2CD33008" w14:textId="77777777" w:rsidTr="17F880DB">
        <w:tc>
          <w:tcPr>
            <w:tcW w:w="1730" w:type="dxa"/>
          </w:tcPr>
          <w:p w14:paraId="2B8D865E" w14:textId="77777777" w:rsidR="0052710F" w:rsidRPr="00DC41FC" w:rsidRDefault="0052710F" w:rsidP="001C0DE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F6888C8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54492F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4885288" w14:textId="77777777" w:rsidR="0052710F" w:rsidRPr="00DC41FC" w:rsidRDefault="0052710F" w:rsidP="001C0DE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9DF9B0F" w14:textId="77777777" w:rsidR="0052710F" w:rsidRDefault="0052710F">
      <w:pPr>
        <w:rPr>
          <w:rFonts w:ascii="Segoe UI Light" w:hAnsi="Segoe UI Light" w:cs="Segoe UI Light"/>
        </w:rPr>
      </w:pPr>
    </w:p>
    <w:sectPr w:rsidR="0052710F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C2B1" w14:textId="77777777" w:rsidR="00494F18" w:rsidRDefault="00494F18" w:rsidP="00D17033">
      <w:pPr>
        <w:spacing w:after="0" w:line="240" w:lineRule="auto"/>
      </w:pPr>
      <w:r>
        <w:separator/>
      </w:r>
    </w:p>
  </w:endnote>
  <w:endnote w:type="continuationSeparator" w:id="0">
    <w:p w14:paraId="37C2C5FA" w14:textId="77777777" w:rsidR="00494F18" w:rsidRDefault="00494F18" w:rsidP="00D17033">
      <w:pPr>
        <w:spacing w:after="0" w:line="240" w:lineRule="auto"/>
      </w:pPr>
      <w:r>
        <w:continuationSeparator/>
      </w:r>
    </w:p>
  </w:endnote>
  <w:endnote w:type="continuationNotice" w:id="1">
    <w:p w14:paraId="1370D95B" w14:textId="77777777" w:rsidR="005E0893" w:rsidRDefault="005E0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CD9E" w14:textId="77777777" w:rsidR="00494F18" w:rsidRDefault="00494F18" w:rsidP="00D17033">
      <w:pPr>
        <w:spacing w:after="0" w:line="240" w:lineRule="auto"/>
      </w:pPr>
      <w:r>
        <w:separator/>
      </w:r>
    </w:p>
  </w:footnote>
  <w:footnote w:type="continuationSeparator" w:id="0">
    <w:p w14:paraId="29D9DFFE" w14:textId="77777777" w:rsidR="00494F18" w:rsidRDefault="00494F18" w:rsidP="00D17033">
      <w:pPr>
        <w:spacing w:after="0" w:line="240" w:lineRule="auto"/>
      </w:pPr>
      <w:r>
        <w:continuationSeparator/>
      </w:r>
    </w:p>
  </w:footnote>
  <w:footnote w:type="continuationNotice" w:id="1">
    <w:p w14:paraId="33D1E3FF" w14:textId="77777777" w:rsidR="005E0893" w:rsidRDefault="005E0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D94"/>
    <w:multiLevelType w:val="hybridMultilevel"/>
    <w:tmpl w:val="0AE2C7DC"/>
    <w:lvl w:ilvl="0" w:tplc="3BE8A70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6160">
    <w:abstractNumId w:val="1"/>
  </w:num>
  <w:num w:numId="2" w16cid:durableId="651762103">
    <w:abstractNumId w:val="2"/>
  </w:num>
  <w:num w:numId="3" w16cid:durableId="1877620653">
    <w:abstractNumId w:val="11"/>
  </w:num>
  <w:num w:numId="4" w16cid:durableId="269439541">
    <w:abstractNumId w:val="8"/>
  </w:num>
  <w:num w:numId="5" w16cid:durableId="1027635472">
    <w:abstractNumId w:val="0"/>
  </w:num>
  <w:num w:numId="6" w16cid:durableId="973873517">
    <w:abstractNumId w:val="6"/>
  </w:num>
  <w:num w:numId="7" w16cid:durableId="842742117">
    <w:abstractNumId w:val="3"/>
  </w:num>
  <w:num w:numId="8" w16cid:durableId="1603293160">
    <w:abstractNumId w:val="10"/>
  </w:num>
  <w:num w:numId="9" w16cid:durableId="1813057489">
    <w:abstractNumId w:val="5"/>
  </w:num>
  <w:num w:numId="10" w16cid:durableId="1668047561">
    <w:abstractNumId w:val="7"/>
  </w:num>
  <w:num w:numId="11" w16cid:durableId="408693190">
    <w:abstractNumId w:val="4"/>
  </w:num>
  <w:num w:numId="12" w16cid:durableId="1614824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046A"/>
    <w:rsid w:val="00026F5D"/>
    <w:rsid w:val="000410BA"/>
    <w:rsid w:val="00044E2A"/>
    <w:rsid w:val="000457FD"/>
    <w:rsid w:val="00045F57"/>
    <w:rsid w:val="00047EA1"/>
    <w:rsid w:val="00051F4F"/>
    <w:rsid w:val="000528FB"/>
    <w:rsid w:val="00057714"/>
    <w:rsid w:val="000730B3"/>
    <w:rsid w:val="00074E2D"/>
    <w:rsid w:val="00075423"/>
    <w:rsid w:val="00076A17"/>
    <w:rsid w:val="000772E3"/>
    <w:rsid w:val="00082AFF"/>
    <w:rsid w:val="000905FB"/>
    <w:rsid w:val="000924F9"/>
    <w:rsid w:val="000A14EB"/>
    <w:rsid w:val="000A409C"/>
    <w:rsid w:val="000A743A"/>
    <w:rsid w:val="000A7910"/>
    <w:rsid w:val="000C23DC"/>
    <w:rsid w:val="000D7B98"/>
    <w:rsid w:val="000E090A"/>
    <w:rsid w:val="000E2A43"/>
    <w:rsid w:val="000E7A7C"/>
    <w:rsid w:val="000F6E66"/>
    <w:rsid w:val="00112A20"/>
    <w:rsid w:val="0012300B"/>
    <w:rsid w:val="00123D44"/>
    <w:rsid w:val="00125A7B"/>
    <w:rsid w:val="001274D8"/>
    <w:rsid w:val="0013513F"/>
    <w:rsid w:val="001456EE"/>
    <w:rsid w:val="001503D2"/>
    <w:rsid w:val="00160FC1"/>
    <w:rsid w:val="00161286"/>
    <w:rsid w:val="00174325"/>
    <w:rsid w:val="00174CE9"/>
    <w:rsid w:val="00176F9F"/>
    <w:rsid w:val="0017755B"/>
    <w:rsid w:val="00177DB8"/>
    <w:rsid w:val="001912D4"/>
    <w:rsid w:val="00193FFB"/>
    <w:rsid w:val="00195B22"/>
    <w:rsid w:val="00197D23"/>
    <w:rsid w:val="001B0380"/>
    <w:rsid w:val="001B234E"/>
    <w:rsid w:val="001B4062"/>
    <w:rsid w:val="001B4DC6"/>
    <w:rsid w:val="001C0DE3"/>
    <w:rsid w:val="001C15D9"/>
    <w:rsid w:val="001C5C09"/>
    <w:rsid w:val="001D10AF"/>
    <w:rsid w:val="001D5404"/>
    <w:rsid w:val="001E387E"/>
    <w:rsid w:val="0021574D"/>
    <w:rsid w:val="002202E6"/>
    <w:rsid w:val="00221673"/>
    <w:rsid w:val="00226A47"/>
    <w:rsid w:val="00226F05"/>
    <w:rsid w:val="00232EC1"/>
    <w:rsid w:val="00240EFB"/>
    <w:rsid w:val="002410A3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0789B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03D9"/>
    <w:rsid w:val="00397C31"/>
    <w:rsid w:val="003A4E40"/>
    <w:rsid w:val="003B17B1"/>
    <w:rsid w:val="003B65B1"/>
    <w:rsid w:val="003B6E69"/>
    <w:rsid w:val="003C40A4"/>
    <w:rsid w:val="003D00D1"/>
    <w:rsid w:val="003D15BE"/>
    <w:rsid w:val="003D1641"/>
    <w:rsid w:val="003D32C9"/>
    <w:rsid w:val="003D45D1"/>
    <w:rsid w:val="003D6C57"/>
    <w:rsid w:val="003E7FF5"/>
    <w:rsid w:val="003F2B89"/>
    <w:rsid w:val="003F5BB7"/>
    <w:rsid w:val="003F7046"/>
    <w:rsid w:val="004102C6"/>
    <w:rsid w:val="004327AF"/>
    <w:rsid w:val="00434D67"/>
    <w:rsid w:val="004404EF"/>
    <w:rsid w:val="004925DC"/>
    <w:rsid w:val="00493A9B"/>
    <w:rsid w:val="00494F18"/>
    <w:rsid w:val="004952C0"/>
    <w:rsid w:val="004A19E1"/>
    <w:rsid w:val="004A4D51"/>
    <w:rsid w:val="004B0AF9"/>
    <w:rsid w:val="004C099D"/>
    <w:rsid w:val="004C3452"/>
    <w:rsid w:val="004C42A5"/>
    <w:rsid w:val="004D454B"/>
    <w:rsid w:val="004D6793"/>
    <w:rsid w:val="004E6FCE"/>
    <w:rsid w:val="004E76C7"/>
    <w:rsid w:val="004F03CE"/>
    <w:rsid w:val="004F0A01"/>
    <w:rsid w:val="004F3001"/>
    <w:rsid w:val="004F6C68"/>
    <w:rsid w:val="004F7C38"/>
    <w:rsid w:val="00503822"/>
    <w:rsid w:val="0052710F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D2644"/>
    <w:rsid w:val="005D3002"/>
    <w:rsid w:val="005D70BC"/>
    <w:rsid w:val="005E0893"/>
    <w:rsid w:val="005E1734"/>
    <w:rsid w:val="005E2BCA"/>
    <w:rsid w:val="005E5816"/>
    <w:rsid w:val="005E5FA8"/>
    <w:rsid w:val="005F040B"/>
    <w:rsid w:val="005F4F5A"/>
    <w:rsid w:val="005F5B55"/>
    <w:rsid w:val="005F7393"/>
    <w:rsid w:val="0060058B"/>
    <w:rsid w:val="00616D48"/>
    <w:rsid w:val="006258C7"/>
    <w:rsid w:val="00632CC9"/>
    <w:rsid w:val="00636F33"/>
    <w:rsid w:val="00645E19"/>
    <w:rsid w:val="00654720"/>
    <w:rsid w:val="006556CF"/>
    <w:rsid w:val="006771F9"/>
    <w:rsid w:val="00681833"/>
    <w:rsid w:val="006903EF"/>
    <w:rsid w:val="00691436"/>
    <w:rsid w:val="006A390E"/>
    <w:rsid w:val="006A48B1"/>
    <w:rsid w:val="006A6097"/>
    <w:rsid w:val="006B3D29"/>
    <w:rsid w:val="006B50EB"/>
    <w:rsid w:val="006B59ED"/>
    <w:rsid w:val="006B613B"/>
    <w:rsid w:val="006B6BD9"/>
    <w:rsid w:val="006B7923"/>
    <w:rsid w:val="006C1744"/>
    <w:rsid w:val="006C583F"/>
    <w:rsid w:val="006D1448"/>
    <w:rsid w:val="006F1689"/>
    <w:rsid w:val="006F24DA"/>
    <w:rsid w:val="006F2FA9"/>
    <w:rsid w:val="0070550F"/>
    <w:rsid w:val="0071327B"/>
    <w:rsid w:val="007153D9"/>
    <w:rsid w:val="00717DF3"/>
    <w:rsid w:val="007323F2"/>
    <w:rsid w:val="007345A1"/>
    <w:rsid w:val="00746ECD"/>
    <w:rsid w:val="0075173B"/>
    <w:rsid w:val="00764970"/>
    <w:rsid w:val="00783A3F"/>
    <w:rsid w:val="00784D37"/>
    <w:rsid w:val="007860BD"/>
    <w:rsid w:val="007A0919"/>
    <w:rsid w:val="007A1E13"/>
    <w:rsid w:val="007A53CC"/>
    <w:rsid w:val="007A75A2"/>
    <w:rsid w:val="007B492E"/>
    <w:rsid w:val="007C09F6"/>
    <w:rsid w:val="007C7EAC"/>
    <w:rsid w:val="007D0846"/>
    <w:rsid w:val="007D4A2D"/>
    <w:rsid w:val="007E1F0C"/>
    <w:rsid w:val="007E5D42"/>
    <w:rsid w:val="007F0529"/>
    <w:rsid w:val="007F09C5"/>
    <w:rsid w:val="007F76CC"/>
    <w:rsid w:val="00800EAF"/>
    <w:rsid w:val="0080461C"/>
    <w:rsid w:val="008113DA"/>
    <w:rsid w:val="00813F8C"/>
    <w:rsid w:val="008145BA"/>
    <w:rsid w:val="008220F9"/>
    <w:rsid w:val="00824954"/>
    <w:rsid w:val="00824E10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A730C"/>
    <w:rsid w:val="008B15C5"/>
    <w:rsid w:val="008B1AF4"/>
    <w:rsid w:val="008B30BC"/>
    <w:rsid w:val="008B630F"/>
    <w:rsid w:val="008D3670"/>
    <w:rsid w:val="008D5E0E"/>
    <w:rsid w:val="008E06E5"/>
    <w:rsid w:val="008E3623"/>
    <w:rsid w:val="008E6FD1"/>
    <w:rsid w:val="00903FC3"/>
    <w:rsid w:val="0093023C"/>
    <w:rsid w:val="009334CF"/>
    <w:rsid w:val="00946866"/>
    <w:rsid w:val="0095102F"/>
    <w:rsid w:val="009568EC"/>
    <w:rsid w:val="00964813"/>
    <w:rsid w:val="00967F68"/>
    <w:rsid w:val="00977337"/>
    <w:rsid w:val="009963EB"/>
    <w:rsid w:val="00997C59"/>
    <w:rsid w:val="009A05E6"/>
    <w:rsid w:val="009A2670"/>
    <w:rsid w:val="009B49C9"/>
    <w:rsid w:val="009B7C73"/>
    <w:rsid w:val="009E02F7"/>
    <w:rsid w:val="009E1294"/>
    <w:rsid w:val="009F5BD2"/>
    <w:rsid w:val="009F7926"/>
    <w:rsid w:val="00A03DC7"/>
    <w:rsid w:val="00A12295"/>
    <w:rsid w:val="00A139F6"/>
    <w:rsid w:val="00A15624"/>
    <w:rsid w:val="00A201BD"/>
    <w:rsid w:val="00A31B25"/>
    <w:rsid w:val="00A33276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01486"/>
    <w:rsid w:val="00B0160B"/>
    <w:rsid w:val="00B05C41"/>
    <w:rsid w:val="00B22345"/>
    <w:rsid w:val="00B306A7"/>
    <w:rsid w:val="00B3129E"/>
    <w:rsid w:val="00B46EEA"/>
    <w:rsid w:val="00B47414"/>
    <w:rsid w:val="00B5715A"/>
    <w:rsid w:val="00B660F0"/>
    <w:rsid w:val="00B762E1"/>
    <w:rsid w:val="00B809DC"/>
    <w:rsid w:val="00B81027"/>
    <w:rsid w:val="00B860D0"/>
    <w:rsid w:val="00B90FA3"/>
    <w:rsid w:val="00B91C3F"/>
    <w:rsid w:val="00B95CA2"/>
    <w:rsid w:val="00BA25D2"/>
    <w:rsid w:val="00BC229D"/>
    <w:rsid w:val="00BD47A5"/>
    <w:rsid w:val="00BD5A35"/>
    <w:rsid w:val="00BD60D0"/>
    <w:rsid w:val="00BE1B7E"/>
    <w:rsid w:val="00BF42B8"/>
    <w:rsid w:val="00BF61D7"/>
    <w:rsid w:val="00C05F14"/>
    <w:rsid w:val="00C07D39"/>
    <w:rsid w:val="00C1482A"/>
    <w:rsid w:val="00C21DB5"/>
    <w:rsid w:val="00C54D17"/>
    <w:rsid w:val="00C560C6"/>
    <w:rsid w:val="00C56274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0AF8"/>
    <w:rsid w:val="00CB533C"/>
    <w:rsid w:val="00CB5D6C"/>
    <w:rsid w:val="00CB7562"/>
    <w:rsid w:val="00CE6E3B"/>
    <w:rsid w:val="00CF6D36"/>
    <w:rsid w:val="00CF750B"/>
    <w:rsid w:val="00D000CD"/>
    <w:rsid w:val="00D04EB4"/>
    <w:rsid w:val="00D1624C"/>
    <w:rsid w:val="00D17033"/>
    <w:rsid w:val="00D242C0"/>
    <w:rsid w:val="00D3430A"/>
    <w:rsid w:val="00D50178"/>
    <w:rsid w:val="00D67344"/>
    <w:rsid w:val="00D818EE"/>
    <w:rsid w:val="00D81EA2"/>
    <w:rsid w:val="00D93670"/>
    <w:rsid w:val="00D951F4"/>
    <w:rsid w:val="00D97A6B"/>
    <w:rsid w:val="00D97B96"/>
    <w:rsid w:val="00DC1830"/>
    <w:rsid w:val="00DC41FC"/>
    <w:rsid w:val="00DC541B"/>
    <w:rsid w:val="00DD15C3"/>
    <w:rsid w:val="00DD5B3A"/>
    <w:rsid w:val="00DE17FA"/>
    <w:rsid w:val="00DE33D4"/>
    <w:rsid w:val="00DF508C"/>
    <w:rsid w:val="00DF7F16"/>
    <w:rsid w:val="00E11484"/>
    <w:rsid w:val="00E12A6D"/>
    <w:rsid w:val="00E5441F"/>
    <w:rsid w:val="00E60AC1"/>
    <w:rsid w:val="00E70C15"/>
    <w:rsid w:val="00E76652"/>
    <w:rsid w:val="00E92236"/>
    <w:rsid w:val="00EA0ED5"/>
    <w:rsid w:val="00EB2A12"/>
    <w:rsid w:val="00EB318C"/>
    <w:rsid w:val="00EB3CD0"/>
    <w:rsid w:val="00EB5889"/>
    <w:rsid w:val="00EC270C"/>
    <w:rsid w:val="00ED415B"/>
    <w:rsid w:val="00EE5647"/>
    <w:rsid w:val="00EF3FEB"/>
    <w:rsid w:val="00EF7F2D"/>
    <w:rsid w:val="00F02668"/>
    <w:rsid w:val="00F03D83"/>
    <w:rsid w:val="00F1207A"/>
    <w:rsid w:val="00F21AC1"/>
    <w:rsid w:val="00F240E4"/>
    <w:rsid w:val="00F2490A"/>
    <w:rsid w:val="00F52BDD"/>
    <w:rsid w:val="00F56D1D"/>
    <w:rsid w:val="00F5766A"/>
    <w:rsid w:val="00F604DE"/>
    <w:rsid w:val="00F72388"/>
    <w:rsid w:val="00F81FA9"/>
    <w:rsid w:val="00F967CF"/>
    <w:rsid w:val="00F96920"/>
    <w:rsid w:val="00FB07F0"/>
    <w:rsid w:val="00FB3552"/>
    <w:rsid w:val="00FC028D"/>
    <w:rsid w:val="00FC75CA"/>
    <w:rsid w:val="00FD49AF"/>
    <w:rsid w:val="00FF3E31"/>
    <w:rsid w:val="00FF64C0"/>
    <w:rsid w:val="027A6AB1"/>
    <w:rsid w:val="09E16F3B"/>
    <w:rsid w:val="17F880DB"/>
    <w:rsid w:val="1FD78100"/>
    <w:rsid w:val="324B55DC"/>
    <w:rsid w:val="3C39E22D"/>
    <w:rsid w:val="4BA7F3F0"/>
    <w:rsid w:val="723EFD21"/>
    <w:rsid w:val="7F35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416C22DA-2333-422C-AA9A-22B88DE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e6a8b-2dcb-4907-8f2e-2c69af8dbfac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16" ma:contentTypeDescription="Create a new document." ma:contentTypeScope="" ma:versionID="fdd02037e0f7f20b1ce9f398949869ea">
  <xsd:schema xmlns:xsd="http://www.w3.org/2001/XMLSchema" xmlns:xs="http://www.w3.org/2001/XMLSchema" xmlns:p="http://schemas.microsoft.com/office/2006/metadata/properties" xmlns:ns2="614e6a8b-2dcb-4907-8f2e-2c69af8dbfac" xmlns:ns3="0da5613e-67da-4107-9614-67539e91d9b4" xmlns:ns4="5d1a2284-45bc-4927-a9f9-e51f9f17c21a" targetNamespace="http://schemas.microsoft.com/office/2006/metadata/properties" ma:root="true" ma:fieldsID="f8596cffb2b6ade24b2489350413a856" ns2:_="" ns3:_="" ns4:_="">
    <xsd:import namespace="614e6a8b-2dcb-4907-8f2e-2c69af8dbfac"/>
    <xsd:import namespace="0da5613e-67da-4107-9614-67539e91d9b4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79290-e14e-4113-bf6f-d162f816c306}" ma:internalName="TaxCatchAll" ma:showField="CatchAllData" ma:web="0da5613e-67da-4107-9614-67539e91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73A6D-D6AA-4CC2-BBE2-511B38A7FB80}">
  <ds:schemaRefs>
    <ds:schemaRef ds:uri="5d1a2284-45bc-4927-a9f9-e51f9f17c21a"/>
    <ds:schemaRef ds:uri="http://schemas.microsoft.com/office/2006/documentManagement/types"/>
    <ds:schemaRef ds:uri="0da5613e-67da-4107-9614-67539e91d9b4"/>
    <ds:schemaRef ds:uri="http://schemas.openxmlformats.org/package/2006/metadata/core-properties"/>
    <ds:schemaRef ds:uri="http://purl.org/dc/elements/1.1/"/>
    <ds:schemaRef ds:uri="614e6a8b-2dcb-4907-8f2e-2c69af8dbfa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9481BF-E7CF-4F6D-814A-E4301F94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6a8b-2dcb-4907-8f2e-2c69af8dbfac"/>
    <ds:schemaRef ds:uri="0da5613e-67da-4107-9614-67539e91d9b4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44</Characters>
  <Application>Microsoft Office Word</Application>
  <DocSecurity>0</DocSecurity>
  <Lines>16</Lines>
  <Paragraphs>4</Paragraphs>
  <ScaleCrop>false</ScaleCrop>
  <Company>AEMO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subject/>
  <dc:creator>DMcgowan</dc:creator>
  <cp:keywords/>
  <cp:lastModifiedBy>Luke Stevens</cp:lastModifiedBy>
  <cp:revision>8</cp:revision>
  <dcterms:created xsi:type="dcterms:W3CDTF">2024-03-28T04:29:00Z</dcterms:created>
  <dcterms:modified xsi:type="dcterms:W3CDTF">2024-03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c1941c47-a837-430d-8559-fd118a72769e_Enabled">
    <vt:lpwstr>true</vt:lpwstr>
  </property>
  <property fmtid="{D5CDD505-2E9C-101B-9397-08002B2CF9AE}" pid="18" name="MSIP_Label_c1941c47-a837-430d-8559-fd118a72769e_SetDate">
    <vt:lpwstr>2023-07-28T02:55:11Z</vt:lpwstr>
  </property>
  <property fmtid="{D5CDD505-2E9C-101B-9397-08002B2CF9AE}" pid="19" name="MSIP_Label_c1941c47-a837-430d-8559-fd118a72769e_Method">
    <vt:lpwstr>Standard</vt:lpwstr>
  </property>
  <property fmtid="{D5CDD505-2E9C-101B-9397-08002B2CF9AE}" pid="20" name="MSIP_Label_c1941c47-a837-430d-8559-fd118a72769e_Name">
    <vt:lpwstr>Internal</vt:lpwstr>
  </property>
  <property fmtid="{D5CDD505-2E9C-101B-9397-08002B2CF9AE}" pid="21" name="MSIP_Label_c1941c47-a837-430d-8559-fd118a72769e_SiteId">
    <vt:lpwstr>320c999e-3876-4ad0-b401-d241068e9e60</vt:lpwstr>
  </property>
  <property fmtid="{D5CDD505-2E9C-101B-9397-08002B2CF9AE}" pid="22" name="MSIP_Label_c1941c47-a837-430d-8559-fd118a72769e_ActionId">
    <vt:lpwstr>8d8cdb93-7f01-4252-91ed-418a5699c095</vt:lpwstr>
  </property>
  <property fmtid="{D5CDD505-2E9C-101B-9397-08002B2CF9AE}" pid="23" name="MSIP_Label_c1941c47-a837-430d-8559-fd118a72769e_ContentBits">
    <vt:lpwstr>0</vt:lpwstr>
  </property>
</Properties>
</file>